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C13C2C" w:rsidRDefault="007D095F" w:rsidP="00B026DC">
      <w:pPr>
        <w:rPr>
          <w:rFonts w:ascii="Times New Roman" w:hAnsi="Times New Roman"/>
          <w:sz w:val="18"/>
          <w:szCs w:val="18"/>
        </w:rPr>
      </w:pPr>
      <w:r w:rsidRPr="00C13C2C">
        <w:rPr>
          <w:rFonts w:ascii="Times New Roman" w:hAnsi="Times New Roman"/>
          <w:sz w:val="18"/>
          <w:szCs w:val="18"/>
        </w:rPr>
        <w:t xml:space="preserve">  </w:t>
      </w:r>
    </w:p>
    <w:p w:rsidR="00247DE2" w:rsidRPr="00C13C2C" w:rsidRDefault="00247DE2" w:rsidP="00B026DC">
      <w:pPr>
        <w:pStyle w:val="a7"/>
        <w:jc w:val="center"/>
        <w:rPr>
          <w:rFonts w:ascii="Times New Roman" w:hAnsi="Times New Roman"/>
          <w:b/>
          <w:sz w:val="18"/>
          <w:szCs w:val="18"/>
        </w:rPr>
      </w:pPr>
      <w:r w:rsidRPr="00C13C2C">
        <w:rPr>
          <w:rFonts w:ascii="Times New Roman" w:hAnsi="Times New Roman"/>
          <w:b/>
          <w:sz w:val="18"/>
          <w:szCs w:val="18"/>
        </w:rPr>
        <w:t>ПЕРЕЧЕНЬ</w:t>
      </w:r>
    </w:p>
    <w:p w:rsidR="00247DE2" w:rsidRPr="00C13C2C" w:rsidRDefault="00247DE2" w:rsidP="00B026DC">
      <w:pPr>
        <w:pStyle w:val="a7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C13C2C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5E76BF" w:rsidRPr="00C13C2C" w:rsidRDefault="00F210F1" w:rsidP="00B026DC">
      <w:pPr>
        <w:pStyle w:val="a7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C13C2C">
        <w:rPr>
          <w:rFonts w:ascii="Times New Roman" w:hAnsi="Times New Roman"/>
          <w:b/>
          <w:sz w:val="18"/>
          <w:szCs w:val="18"/>
          <w:lang w:bidi="ru-RU"/>
        </w:rPr>
        <w:t>с</w:t>
      </w:r>
      <w:r w:rsidR="00701C2F" w:rsidRPr="00C13C2C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AC3A31">
        <w:rPr>
          <w:rFonts w:ascii="Times New Roman" w:hAnsi="Times New Roman"/>
          <w:b/>
          <w:sz w:val="18"/>
          <w:szCs w:val="18"/>
          <w:lang w:bidi="ru-RU"/>
        </w:rPr>
        <w:t>26</w:t>
      </w:r>
      <w:r w:rsidR="00C02D55" w:rsidRPr="00C13C2C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5E2F06" w:rsidRPr="00C13C2C">
        <w:rPr>
          <w:rFonts w:ascii="Times New Roman" w:hAnsi="Times New Roman"/>
          <w:b/>
          <w:sz w:val="18"/>
          <w:szCs w:val="18"/>
          <w:lang w:bidi="ru-RU"/>
        </w:rPr>
        <w:t xml:space="preserve">по </w:t>
      </w:r>
      <w:r w:rsidR="00AC3A31">
        <w:rPr>
          <w:rFonts w:ascii="Times New Roman" w:hAnsi="Times New Roman"/>
          <w:b/>
          <w:sz w:val="18"/>
          <w:szCs w:val="18"/>
          <w:lang w:bidi="ru-RU"/>
        </w:rPr>
        <w:t>31</w:t>
      </w:r>
      <w:r w:rsidR="0018444B" w:rsidRPr="00C13C2C">
        <w:rPr>
          <w:rFonts w:ascii="Times New Roman" w:hAnsi="Times New Roman"/>
          <w:b/>
          <w:sz w:val="18"/>
          <w:szCs w:val="18"/>
          <w:lang w:bidi="ru-RU"/>
        </w:rPr>
        <w:t xml:space="preserve"> октября</w:t>
      </w:r>
      <w:r w:rsidR="00D7662A" w:rsidRPr="00C13C2C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8B42D9" w:rsidRPr="00C13C2C">
        <w:rPr>
          <w:rFonts w:ascii="Times New Roman" w:hAnsi="Times New Roman"/>
          <w:b/>
          <w:sz w:val="18"/>
          <w:szCs w:val="18"/>
          <w:lang w:bidi="ru-RU"/>
        </w:rPr>
        <w:t>20</w:t>
      </w:r>
      <w:r w:rsidR="00FD413F" w:rsidRPr="00C13C2C">
        <w:rPr>
          <w:rFonts w:ascii="Times New Roman" w:hAnsi="Times New Roman"/>
          <w:b/>
          <w:sz w:val="18"/>
          <w:szCs w:val="18"/>
          <w:lang w:bidi="ru-RU"/>
        </w:rPr>
        <w:t>20</w:t>
      </w:r>
      <w:r w:rsidR="008B42D9" w:rsidRPr="00C13C2C">
        <w:rPr>
          <w:rFonts w:ascii="Times New Roman" w:hAnsi="Times New Roman"/>
          <w:b/>
          <w:sz w:val="18"/>
          <w:szCs w:val="18"/>
          <w:lang w:bidi="ru-RU"/>
        </w:rPr>
        <w:t xml:space="preserve"> года</w:t>
      </w:r>
    </w:p>
    <w:p w:rsidR="0018444B" w:rsidRPr="00C13C2C" w:rsidRDefault="0018444B" w:rsidP="00B026DC">
      <w:pPr>
        <w:pStyle w:val="a7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073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689"/>
        <w:gridCol w:w="133"/>
        <w:gridCol w:w="5132"/>
        <w:gridCol w:w="142"/>
        <w:gridCol w:w="142"/>
        <w:gridCol w:w="1686"/>
        <w:gridCol w:w="15"/>
        <w:gridCol w:w="1559"/>
        <w:gridCol w:w="157"/>
      </w:tblGrid>
      <w:tr w:rsidR="009B72B5" w:rsidRPr="00C13C2C" w:rsidTr="00AC3A31">
        <w:trPr>
          <w:gridAfter w:val="1"/>
          <w:wAfter w:w="157" w:type="dxa"/>
        </w:trPr>
        <w:tc>
          <w:tcPr>
            <w:tcW w:w="1418" w:type="dxa"/>
          </w:tcPr>
          <w:p w:rsidR="009B72B5" w:rsidRPr="00C13C2C" w:rsidRDefault="009B72B5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9B72B5" w:rsidRPr="00C13C2C" w:rsidRDefault="009B72B5" w:rsidP="00B026D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22" w:type="dxa"/>
            <w:gridSpan w:val="2"/>
          </w:tcPr>
          <w:p w:rsidR="009B72B5" w:rsidRPr="00C13C2C" w:rsidRDefault="009B72B5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132" w:type="dxa"/>
          </w:tcPr>
          <w:p w:rsidR="009B72B5" w:rsidRPr="00C13C2C" w:rsidRDefault="009B72B5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C13C2C" w:rsidRDefault="009B72B5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43" w:type="dxa"/>
            <w:gridSpan w:val="3"/>
          </w:tcPr>
          <w:p w:rsidR="009B72B5" w:rsidRPr="00C13C2C" w:rsidRDefault="009B72B5" w:rsidP="00B026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559" w:type="dxa"/>
          </w:tcPr>
          <w:p w:rsidR="009B72B5" w:rsidRPr="00C13C2C" w:rsidRDefault="009B72B5" w:rsidP="00B026D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13C2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AC3A31" w:rsidRPr="00A2709E" w:rsidTr="00AC3A31">
        <w:tc>
          <w:tcPr>
            <w:tcW w:w="1418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6 октября</w:t>
            </w:r>
          </w:p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689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AC3A31" w:rsidRPr="00A2709E" w:rsidRDefault="00AC3A31" w:rsidP="00921533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A2709E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A2709E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AC3A31" w:rsidRPr="00A2709E" w:rsidTr="00AC3A31">
        <w:tc>
          <w:tcPr>
            <w:tcW w:w="1418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A2709E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A2709E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C3A31" w:rsidRPr="00A2709E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AC3A31" w:rsidRPr="00A2709E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31" w:type="dxa"/>
            <w:gridSpan w:val="3"/>
          </w:tcPr>
          <w:p w:rsidR="00AC3A31" w:rsidRPr="00A2709E" w:rsidRDefault="00034F84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91C76" w:rsidRPr="00A2709E" w:rsidTr="00AC3A31">
        <w:tc>
          <w:tcPr>
            <w:tcW w:w="1418" w:type="dxa"/>
          </w:tcPr>
          <w:p w:rsidR="00B91C76" w:rsidRPr="00A2709E" w:rsidRDefault="00B91C76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B91C76" w:rsidRPr="00A2709E" w:rsidRDefault="00B91C76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3-30</w:t>
            </w:r>
          </w:p>
        </w:tc>
        <w:tc>
          <w:tcPr>
            <w:tcW w:w="5407" w:type="dxa"/>
            <w:gridSpan w:val="3"/>
          </w:tcPr>
          <w:p w:rsidR="00B91C76" w:rsidRPr="00A2709E" w:rsidRDefault="00B91C76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B29D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сещение объектов г. Маркс вице-губернатором Саратовской област</w:t>
            </w:r>
            <w:proofErr w:type="gramStart"/>
            <w:r w:rsidRPr="001B29D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и-</w:t>
            </w:r>
            <w:proofErr w:type="gramEnd"/>
            <w:r w:rsidRPr="001B29D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Председателем Правительства области </w:t>
            </w:r>
            <w:proofErr w:type="spellStart"/>
            <w:r w:rsidRPr="001B29D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трелюхиным</w:t>
            </w:r>
            <w:proofErr w:type="spellEnd"/>
            <w:r w:rsidRPr="001B29D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 А.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  <w:tc>
          <w:tcPr>
            <w:tcW w:w="142" w:type="dxa"/>
          </w:tcPr>
          <w:p w:rsidR="00B91C76" w:rsidRPr="00A2709E" w:rsidRDefault="00B91C76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B91C76" w:rsidRDefault="00B91C76" w:rsidP="00B91C7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B91C76" w:rsidRPr="000338D1" w:rsidRDefault="00B91C76" w:rsidP="00B91C7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0338D1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0338D1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</w:t>
            </w:r>
          </w:p>
          <w:p w:rsidR="00B91C76" w:rsidRPr="000338D1" w:rsidRDefault="00B91C76" w:rsidP="00B91C7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338D1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 В.В.</w:t>
            </w:r>
          </w:p>
          <w:p w:rsidR="00B91C76" w:rsidRPr="000338D1" w:rsidRDefault="00B91C76" w:rsidP="00B91C7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0338D1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B91C76" w:rsidRPr="00A2709E" w:rsidRDefault="00B91C76" w:rsidP="00B91C7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338D1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</w:tc>
        <w:tc>
          <w:tcPr>
            <w:tcW w:w="1731" w:type="dxa"/>
            <w:gridSpan w:val="3"/>
          </w:tcPr>
          <w:p w:rsidR="00B91C76" w:rsidRDefault="00B91C76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г. Маркс</w:t>
            </w:r>
          </w:p>
        </w:tc>
      </w:tr>
      <w:tr w:rsidR="00221B55" w:rsidRPr="00A2709E" w:rsidTr="00AC3A31">
        <w:tc>
          <w:tcPr>
            <w:tcW w:w="1418" w:type="dxa"/>
          </w:tcPr>
          <w:p w:rsidR="00221B55" w:rsidRPr="00A2709E" w:rsidRDefault="00221B55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221B55" w:rsidRPr="001813F5" w:rsidRDefault="00221B55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13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407" w:type="dxa"/>
            <w:gridSpan w:val="3"/>
          </w:tcPr>
          <w:p w:rsidR="00221B55" w:rsidRPr="001813F5" w:rsidRDefault="00221B55" w:rsidP="00221B5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13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рабочем совещании по вопросу «О проводимой в 2020 году работе по мобилизации налоговых и неналоговых доходов» под председательством вице-губернатор</w:t>
            </w:r>
            <w:proofErr w:type="gramStart"/>
            <w:r w:rsidRPr="001813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-</w:t>
            </w:r>
            <w:proofErr w:type="gramEnd"/>
            <w:r w:rsidRPr="001813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редседателя Правительства области </w:t>
            </w:r>
            <w:proofErr w:type="spellStart"/>
            <w:r w:rsidRPr="001813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усаргина</w:t>
            </w:r>
            <w:proofErr w:type="spellEnd"/>
            <w:r w:rsidRPr="001813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Р.В. в режиме видеоконференцсвязи</w:t>
            </w:r>
          </w:p>
        </w:tc>
        <w:tc>
          <w:tcPr>
            <w:tcW w:w="142" w:type="dxa"/>
          </w:tcPr>
          <w:p w:rsidR="00221B55" w:rsidRPr="001813F5" w:rsidRDefault="00221B55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221B55" w:rsidRPr="001813F5" w:rsidRDefault="00221B55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813F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731" w:type="dxa"/>
            <w:gridSpan w:val="3"/>
          </w:tcPr>
          <w:p w:rsidR="00221B55" w:rsidRPr="001813F5" w:rsidRDefault="00221B55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813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813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813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813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36F66" w:rsidRPr="00A2709E" w:rsidTr="00AC3A31">
        <w:tc>
          <w:tcPr>
            <w:tcW w:w="1418" w:type="dxa"/>
          </w:tcPr>
          <w:p w:rsidR="00B36F66" w:rsidRPr="00A2709E" w:rsidRDefault="00B36F66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B36F66" w:rsidRPr="001813F5" w:rsidRDefault="00B36F66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13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407" w:type="dxa"/>
            <w:gridSpan w:val="3"/>
          </w:tcPr>
          <w:p w:rsidR="00B36F66" w:rsidRPr="001813F5" w:rsidRDefault="00B36F66" w:rsidP="00221B5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13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первого заместителя министра по делам территориальных образований области А.В. </w:t>
            </w:r>
            <w:proofErr w:type="spellStart"/>
            <w:r w:rsidRPr="001813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абриги</w:t>
            </w:r>
            <w:proofErr w:type="spellEnd"/>
            <w:r w:rsidRPr="001813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 в режиме видеоконференцсвязи</w:t>
            </w:r>
          </w:p>
        </w:tc>
        <w:tc>
          <w:tcPr>
            <w:tcW w:w="142" w:type="dxa"/>
          </w:tcPr>
          <w:p w:rsidR="00B36F66" w:rsidRPr="001813F5" w:rsidRDefault="00B36F66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B36F66" w:rsidRPr="001813F5" w:rsidRDefault="00B36F66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813F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36F66" w:rsidRPr="001813F5" w:rsidRDefault="00B36F66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813F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B36F66" w:rsidRPr="001813F5" w:rsidRDefault="00B36F66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13F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31" w:type="dxa"/>
            <w:gridSpan w:val="3"/>
          </w:tcPr>
          <w:p w:rsidR="00B36F66" w:rsidRPr="001813F5" w:rsidRDefault="00B36F66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813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813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813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813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862CE" w:rsidRPr="00A2709E" w:rsidTr="00444293">
        <w:tc>
          <w:tcPr>
            <w:tcW w:w="11073" w:type="dxa"/>
            <w:gridSpan w:val="10"/>
          </w:tcPr>
          <w:p w:rsidR="00B862CE" w:rsidRDefault="00B862CE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B862CE" w:rsidRDefault="00B862CE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Сергеева Александра Дмитриевна –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</w:t>
            </w:r>
            <w:r w:rsidRPr="00B862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етеран ВОВ, труженик тыла </w:t>
            </w:r>
            <w:proofErr w:type="gramStart"/>
            <w:r w:rsidRPr="00B862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B862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,</w:t>
            </w:r>
          </w:p>
          <w:p w:rsidR="00B862CE" w:rsidRDefault="00B862CE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мберо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лександр Николаевич –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</w:t>
            </w:r>
            <w:r w:rsidRPr="00B862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едседатель Марксовского отделения Союза офицеров запаса, майор запаса </w:t>
            </w:r>
            <w:proofErr w:type="gramStart"/>
            <w:r w:rsidRPr="00B862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B862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,</w:t>
            </w:r>
          </w:p>
          <w:p w:rsidR="00B862CE" w:rsidRDefault="00B862CE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862C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Прохорова Наталья Ивановн</w:t>
            </w:r>
            <w:proofErr w:type="gramStart"/>
            <w:r w:rsidRPr="00B862C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-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заместитель начальника отдела технического контроля ООО НПФ «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оссар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 г. Маркс,</w:t>
            </w:r>
          </w:p>
          <w:p w:rsidR="00B862CE" w:rsidRDefault="00B862CE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B862C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орзунова</w:t>
            </w:r>
            <w:proofErr w:type="spellEnd"/>
            <w:r w:rsidRPr="00B862C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Любовь Валентиновн</w:t>
            </w:r>
            <w:proofErr w:type="gramStart"/>
            <w:r w:rsidRPr="00B862C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-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онтажник радиоэлектронной аппаратуры и приборов ООО НПФ «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оссар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 г. Маркс</w:t>
            </w:r>
            <w:r w:rsidR="00034F8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,</w:t>
            </w:r>
          </w:p>
          <w:p w:rsidR="00034F84" w:rsidRPr="00034F84" w:rsidRDefault="00034F84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34F8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Чеботарев Артем Николаеви</w:t>
            </w:r>
            <w:proofErr w:type="gramStart"/>
            <w:r w:rsidRPr="00034F8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депутат Саратовской городской Думы.</w:t>
            </w:r>
          </w:p>
        </w:tc>
      </w:tr>
      <w:tr w:rsidR="00AC3A31" w:rsidRPr="00A2709E" w:rsidTr="00AC3A31">
        <w:tc>
          <w:tcPr>
            <w:tcW w:w="1418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7 октября</w:t>
            </w:r>
          </w:p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Вторник</w:t>
            </w:r>
          </w:p>
        </w:tc>
        <w:tc>
          <w:tcPr>
            <w:tcW w:w="689" w:type="dxa"/>
          </w:tcPr>
          <w:p w:rsidR="00AC3A31" w:rsidRPr="00A2709E" w:rsidRDefault="00AC3A31" w:rsidP="00921533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AC3A31" w:rsidRPr="00690280" w:rsidRDefault="00AC3A31" w:rsidP="00921533">
            <w:pPr>
              <w:pStyle w:val="a7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AC3A31" w:rsidRPr="00A2709E" w:rsidRDefault="00AC3A31" w:rsidP="00921533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A2709E" w:rsidRDefault="00AC3A31" w:rsidP="00921533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A2709E" w:rsidRDefault="00AC3A31" w:rsidP="009215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AC3A31" w:rsidRPr="009451B5" w:rsidTr="00AC3A31">
        <w:tc>
          <w:tcPr>
            <w:tcW w:w="1418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9451B5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407" w:type="dxa"/>
            <w:gridSpan w:val="3"/>
          </w:tcPr>
          <w:p w:rsidR="00AC3A31" w:rsidRPr="009451B5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AC3A31" w:rsidRPr="009451B5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1" w:type="dxa"/>
            <w:gridSpan w:val="3"/>
          </w:tcPr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C3A31" w:rsidRPr="009451B5" w:rsidTr="00AC3A31">
        <w:tc>
          <w:tcPr>
            <w:tcW w:w="1418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9451B5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9451B5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AC3A31" w:rsidRPr="009451B5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731" w:type="dxa"/>
            <w:gridSpan w:val="3"/>
          </w:tcPr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C3A31" w:rsidRPr="009451B5" w:rsidTr="00AC3A31">
        <w:tc>
          <w:tcPr>
            <w:tcW w:w="1418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9451B5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9451B5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2" w:type="dxa"/>
          </w:tcPr>
          <w:p w:rsidR="00AC3A31" w:rsidRPr="009451B5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31" w:type="dxa"/>
            <w:gridSpan w:val="3"/>
          </w:tcPr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C3A31" w:rsidRPr="009451B5" w:rsidTr="00AC3A31">
        <w:tc>
          <w:tcPr>
            <w:tcW w:w="1418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9451B5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9451B5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2" w:type="dxa"/>
          </w:tcPr>
          <w:p w:rsidR="00AC3A31" w:rsidRPr="009451B5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731" w:type="dxa"/>
            <w:gridSpan w:val="3"/>
          </w:tcPr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C3A31" w:rsidRPr="009451B5" w:rsidTr="00AC3A31">
        <w:tc>
          <w:tcPr>
            <w:tcW w:w="1418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9451B5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9451B5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2" w:type="dxa"/>
          </w:tcPr>
          <w:p w:rsidR="00AC3A31" w:rsidRPr="009451B5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31" w:type="dxa"/>
            <w:gridSpan w:val="3"/>
          </w:tcPr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C3A31" w:rsidRPr="009451B5" w:rsidTr="00AC3A31">
        <w:tc>
          <w:tcPr>
            <w:tcW w:w="1418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9451B5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9451B5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AC3A31" w:rsidRPr="009451B5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1" w:type="dxa"/>
            <w:gridSpan w:val="3"/>
          </w:tcPr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C3A31" w:rsidRPr="0018066A" w:rsidTr="00AC3A31">
        <w:tc>
          <w:tcPr>
            <w:tcW w:w="1418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B164C2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</w:t>
            </w:r>
            <w:r w:rsidRPr="00B164C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407" w:type="dxa"/>
            <w:gridSpan w:val="3"/>
          </w:tcPr>
          <w:p w:rsidR="00AC3A31" w:rsidRPr="00B164C2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164C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взысканию задолженности за ЖКУ</w:t>
            </w:r>
          </w:p>
        </w:tc>
        <w:tc>
          <w:tcPr>
            <w:tcW w:w="142" w:type="dxa"/>
          </w:tcPr>
          <w:p w:rsidR="00AC3A31" w:rsidRPr="00B164C2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B164C2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164C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AC3A31" w:rsidRPr="00B164C2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осквина И.И.</w:t>
            </w:r>
          </w:p>
          <w:p w:rsidR="00AC3A31" w:rsidRPr="00B164C2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AC3A31" w:rsidRPr="00B164C2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164C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1" w:type="dxa"/>
            <w:gridSpan w:val="3"/>
          </w:tcPr>
          <w:p w:rsidR="00AC3A31" w:rsidRPr="0018066A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C3A31" w:rsidRPr="00A2709E" w:rsidTr="00AC3A31">
        <w:tc>
          <w:tcPr>
            <w:tcW w:w="1418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4-30</w:t>
            </w:r>
          </w:p>
        </w:tc>
        <w:tc>
          <w:tcPr>
            <w:tcW w:w="5407" w:type="dxa"/>
            <w:gridSpan w:val="3"/>
          </w:tcPr>
          <w:p w:rsidR="00AC3A31" w:rsidRPr="00A2709E" w:rsidRDefault="00AC3A31" w:rsidP="00921533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2" w:type="dxa"/>
          </w:tcPr>
          <w:p w:rsidR="00AC3A31" w:rsidRPr="00A2709E" w:rsidRDefault="00AC3A31" w:rsidP="009215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A2709E" w:rsidRDefault="00AC3A31" w:rsidP="009215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Галушко Г.Ю.</w:t>
            </w:r>
          </w:p>
          <w:p w:rsidR="00AC3A31" w:rsidRPr="00A2709E" w:rsidRDefault="00AC3A31" w:rsidP="00921533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Зима Н.В.</w:t>
            </w:r>
          </w:p>
          <w:p w:rsidR="00AC3A31" w:rsidRPr="00A2709E" w:rsidRDefault="00AC3A31" w:rsidP="00921533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1" w:type="dxa"/>
            <w:gridSpan w:val="3"/>
          </w:tcPr>
          <w:p w:rsidR="00AC3A31" w:rsidRPr="00A2709E" w:rsidRDefault="00AC3A31" w:rsidP="009215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BD3631" w:rsidRPr="00A2709E" w:rsidTr="00AC3A31">
        <w:tc>
          <w:tcPr>
            <w:tcW w:w="1418" w:type="dxa"/>
          </w:tcPr>
          <w:p w:rsidR="00BD3631" w:rsidRPr="00A2709E" w:rsidRDefault="00BD36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BD3631" w:rsidRPr="00BD3631" w:rsidRDefault="00BD36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D363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15-00</w:t>
            </w:r>
          </w:p>
        </w:tc>
        <w:tc>
          <w:tcPr>
            <w:tcW w:w="5407" w:type="dxa"/>
            <w:gridSpan w:val="3"/>
          </w:tcPr>
          <w:p w:rsidR="00BD3631" w:rsidRPr="00A2709E" w:rsidRDefault="00BD3631" w:rsidP="00921533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BD3631" w:rsidRPr="00A2709E" w:rsidRDefault="00BD3631" w:rsidP="009215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BD3631" w:rsidRPr="00A2709E" w:rsidRDefault="00BD3631" w:rsidP="00BD36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D3631" w:rsidRDefault="00BD3631" w:rsidP="00BD36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81CA5" w:rsidRDefault="00681CA5" w:rsidP="00BD36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BD3631" w:rsidRPr="00A2709E" w:rsidRDefault="00BD3631" w:rsidP="00BD36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BD3631" w:rsidRPr="00A2709E" w:rsidRDefault="00681CA5" w:rsidP="00BD36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осквина И.И.</w:t>
            </w:r>
          </w:p>
          <w:p w:rsidR="00BD3631" w:rsidRPr="00A2709E" w:rsidRDefault="00BD3631" w:rsidP="00BD36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Жуйк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Л.В.</w:t>
            </w:r>
          </w:p>
          <w:p w:rsidR="00BD3631" w:rsidRPr="00A2709E" w:rsidRDefault="00BD3631" w:rsidP="00BD363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BD3631" w:rsidRDefault="00681CA5" w:rsidP="00BD3631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лох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731" w:type="dxa"/>
            <w:gridSpan w:val="3"/>
          </w:tcPr>
          <w:p w:rsidR="00BD3631" w:rsidRPr="00F633E9" w:rsidRDefault="00BD3631" w:rsidP="00921533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proofErr w:type="spellStart"/>
            <w:r w:rsidRPr="00F633E9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F633E9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633E9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адм</w:t>
            </w:r>
            <w:proofErr w:type="spellEnd"/>
            <w:r w:rsidRPr="00F633E9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.</w:t>
            </w:r>
          </w:p>
        </w:tc>
      </w:tr>
      <w:tr w:rsidR="00AC3A31" w:rsidRPr="00A2709E" w:rsidTr="00AC3A31">
        <w:tc>
          <w:tcPr>
            <w:tcW w:w="1418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lastRenderedPageBreak/>
              <w:t>28 октября</w:t>
            </w:r>
          </w:p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реда</w:t>
            </w:r>
          </w:p>
        </w:tc>
        <w:tc>
          <w:tcPr>
            <w:tcW w:w="689" w:type="dxa"/>
          </w:tcPr>
          <w:p w:rsidR="00AC3A31" w:rsidRPr="00A2709E" w:rsidRDefault="00AC3A31" w:rsidP="00921533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AC3A31" w:rsidRPr="00A2709E" w:rsidRDefault="00AC3A31" w:rsidP="00921533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AC3A31" w:rsidRPr="00A2709E" w:rsidRDefault="00AC3A31" w:rsidP="009215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A2709E" w:rsidRDefault="00AC3A31" w:rsidP="009215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A2709E" w:rsidRDefault="00AC3A31" w:rsidP="009215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AC3A31" w:rsidRPr="009451B5" w:rsidTr="00AC3A31">
        <w:tc>
          <w:tcPr>
            <w:tcW w:w="1418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9451B5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407" w:type="dxa"/>
            <w:gridSpan w:val="3"/>
          </w:tcPr>
          <w:p w:rsidR="00AC3A31" w:rsidRPr="009451B5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AC3A31" w:rsidRPr="009451B5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1" w:type="dxa"/>
            <w:gridSpan w:val="3"/>
          </w:tcPr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C3A31" w:rsidRPr="00092E72" w:rsidTr="00AC3A31">
        <w:tc>
          <w:tcPr>
            <w:tcW w:w="1418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092E72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092E72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AC3A31" w:rsidRPr="00092E72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092E72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C3A31" w:rsidRPr="00092E72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92E7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092E7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731" w:type="dxa"/>
            <w:gridSpan w:val="3"/>
          </w:tcPr>
          <w:p w:rsidR="00AC3A31" w:rsidRPr="00092E72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034F84" w:rsidRPr="00092E72" w:rsidTr="00AC3A31">
        <w:tc>
          <w:tcPr>
            <w:tcW w:w="1418" w:type="dxa"/>
          </w:tcPr>
          <w:p w:rsidR="00034F84" w:rsidRPr="00A2709E" w:rsidRDefault="00034F84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034F84" w:rsidRPr="00034F84" w:rsidRDefault="00034F84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34F8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407" w:type="dxa"/>
            <w:gridSpan w:val="3"/>
          </w:tcPr>
          <w:p w:rsidR="00034F84" w:rsidRPr="00034F84" w:rsidRDefault="00034F84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34F84">
              <w:rPr>
                <w:rFonts w:ascii="Times New Roman" w:hAnsi="Times New Roman"/>
                <w:sz w:val="18"/>
                <w:szCs w:val="18"/>
              </w:rPr>
              <w:t xml:space="preserve">Заседание межведомственной комиссии по рассмотрению вопросов оказания материальной помощи малоимущим категориям населения при администрации </w:t>
            </w:r>
            <w:r w:rsidRPr="00034F8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униципального района</w:t>
            </w:r>
          </w:p>
        </w:tc>
        <w:tc>
          <w:tcPr>
            <w:tcW w:w="142" w:type="dxa"/>
          </w:tcPr>
          <w:p w:rsidR="00034F84" w:rsidRPr="00092E72" w:rsidRDefault="00034F84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034F84" w:rsidRPr="00034F84" w:rsidRDefault="00034F84" w:rsidP="00034F8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34F8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мидт А.П.</w:t>
            </w:r>
          </w:p>
          <w:p w:rsidR="00034F84" w:rsidRPr="00034F84" w:rsidRDefault="00034F84" w:rsidP="00034F8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34F8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034F84" w:rsidRPr="00092E72" w:rsidRDefault="00034F84" w:rsidP="00034F84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34F8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  <w:r w:rsidRPr="00527E7F">
              <w:rPr>
                <w:rFonts w:ascii="Times New Roman" w:hAnsi="Times New Roman"/>
                <w:bCs/>
                <w:lang w:bidi="ru-RU"/>
              </w:rPr>
              <w:t xml:space="preserve">  </w:t>
            </w:r>
          </w:p>
        </w:tc>
        <w:tc>
          <w:tcPr>
            <w:tcW w:w="1731" w:type="dxa"/>
            <w:gridSpan w:val="3"/>
          </w:tcPr>
          <w:p w:rsidR="00034F84" w:rsidRPr="00034F84" w:rsidRDefault="00034F84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34F8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34F8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34F8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34F8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C3A31" w:rsidRPr="00D47575" w:rsidTr="00AC3A31">
        <w:tc>
          <w:tcPr>
            <w:tcW w:w="1418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D47575" w:rsidRDefault="00AC3A31" w:rsidP="00921533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407" w:type="dxa"/>
            <w:gridSpan w:val="3"/>
          </w:tcPr>
          <w:p w:rsidR="00AC3A31" w:rsidRPr="00D47575" w:rsidRDefault="00AC3A31" w:rsidP="0092153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Прием граждан по личным вопросам заместителем главы администрации Марксовского муниципального района В.В. Емельяновым</w:t>
            </w:r>
          </w:p>
        </w:tc>
        <w:tc>
          <w:tcPr>
            <w:tcW w:w="142" w:type="dxa"/>
          </w:tcPr>
          <w:p w:rsidR="00AC3A31" w:rsidRPr="00D47575" w:rsidRDefault="00AC3A31" w:rsidP="0092153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D47575" w:rsidRDefault="00AC3A31" w:rsidP="0092153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31" w:type="dxa"/>
            <w:gridSpan w:val="3"/>
          </w:tcPr>
          <w:p w:rsidR="00AC3A31" w:rsidRPr="00D47575" w:rsidRDefault="00AC3A31" w:rsidP="00921533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934AD" w:rsidRPr="00D47575" w:rsidTr="009C5A7F">
        <w:tc>
          <w:tcPr>
            <w:tcW w:w="11073" w:type="dxa"/>
            <w:gridSpan w:val="10"/>
          </w:tcPr>
          <w:p w:rsidR="009934AD" w:rsidRDefault="009934AD" w:rsidP="00921533">
            <w:pPr>
              <w:pStyle w:val="a7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.Р.:</w:t>
            </w:r>
          </w:p>
          <w:p w:rsidR="009934AD" w:rsidRPr="00D47575" w:rsidRDefault="009934AD" w:rsidP="00921533">
            <w:pPr>
              <w:pStyle w:val="a7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934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Корнев Алексей Николаеви</w:t>
            </w:r>
            <w:proofErr w:type="gramStart"/>
            <w:r w:rsidRPr="009934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ч-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заведующий сектором специальных программ и мобилизационной подготовки.</w:t>
            </w:r>
          </w:p>
        </w:tc>
      </w:tr>
      <w:tr w:rsidR="00AC3A31" w:rsidRPr="00A2709E" w:rsidTr="00AC3A31">
        <w:tc>
          <w:tcPr>
            <w:tcW w:w="1418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9 октября</w:t>
            </w:r>
          </w:p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Четверг</w:t>
            </w:r>
          </w:p>
        </w:tc>
        <w:tc>
          <w:tcPr>
            <w:tcW w:w="689" w:type="dxa"/>
          </w:tcPr>
          <w:p w:rsidR="00AC3A31" w:rsidRPr="00A2709E" w:rsidRDefault="00AC3A31" w:rsidP="00921533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AC3A31" w:rsidRPr="00A2709E" w:rsidRDefault="00AC3A31" w:rsidP="00921533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AC3A31" w:rsidRPr="00A2709E" w:rsidRDefault="00AC3A31" w:rsidP="009215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A2709E" w:rsidRDefault="00AC3A31" w:rsidP="00921533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A2709E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AC3A31" w:rsidRPr="009451B5" w:rsidTr="00AC3A31">
        <w:tc>
          <w:tcPr>
            <w:tcW w:w="1418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9451B5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407" w:type="dxa"/>
            <w:gridSpan w:val="3"/>
          </w:tcPr>
          <w:p w:rsidR="00AC3A31" w:rsidRPr="009451B5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AC3A31" w:rsidRPr="009451B5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1" w:type="dxa"/>
            <w:gridSpan w:val="3"/>
          </w:tcPr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B862CE" w:rsidRPr="009451B5" w:rsidTr="00AC3A31">
        <w:tc>
          <w:tcPr>
            <w:tcW w:w="1418" w:type="dxa"/>
          </w:tcPr>
          <w:p w:rsidR="00B862CE" w:rsidRPr="00A2709E" w:rsidRDefault="00B862CE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B862CE" w:rsidRPr="00B862CE" w:rsidRDefault="00B862CE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862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407" w:type="dxa"/>
            <w:gridSpan w:val="3"/>
          </w:tcPr>
          <w:p w:rsidR="00B862CE" w:rsidRPr="00B862CE" w:rsidRDefault="00B862CE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</w:t>
            </w:r>
            <w:r w:rsidRPr="00B862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едставления Марксовской межрайонной прокуратуры «Об устранении нарушений Земельного кодекса Российской Федерации»</w:t>
            </w:r>
          </w:p>
        </w:tc>
        <w:tc>
          <w:tcPr>
            <w:tcW w:w="142" w:type="dxa"/>
          </w:tcPr>
          <w:p w:rsidR="00B862CE" w:rsidRPr="00B862CE" w:rsidRDefault="00B862CE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B862CE" w:rsidRPr="00B862CE" w:rsidRDefault="00B862CE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862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амина</w:t>
            </w:r>
            <w:proofErr w:type="spellEnd"/>
            <w:r w:rsidRPr="00B862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Е.В.</w:t>
            </w:r>
          </w:p>
          <w:p w:rsidR="00B862CE" w:rsidRPr="00B862CE" w:rsidRDefault="00B862CE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862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731" w:type="dxa"/>
            <w:gridSpan w:val="3"/>
          </w:tcPr>
          <w:p w:rsidR="00B862CE" w:rsidRPr="00B862CE" w:rsidRDefault="00B862CE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862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862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B862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862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862CE" w:rsidRPr="009451B5" w:rsidTr="00AC3A31">
        <w:tc>
          <w:tcPr>
            <w:tcW w:w="1418" w:type="dxa"/>
          </w:tcPr>
          <w:p w:rsidR="00B862CE" w:rsidRPr="00A2709E" w:rsidRDefault="00B862CE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B862CE" w:rsidRPr="00B862CE" w:rsidRDefault="00B862CE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.20</w:t>
            </w:r>
          </w:p>
        </w:tc>
        <w:tc>
          <w:tcPr>
            <w:tcW w:w="5407" w:type="dxa"/>
            <w:gridSpan w:val="3"/>
          </w:tcPr>
          <w:p w:rsidR="00B862CE" w:rsidRDefault="00B862CE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 Марксовской межрайонной прокуратуры « Об устранении нарушений Федерального закона «О теплоснабжении»</w:t>
            </w:r>
          </w:p>
        </w:tc>
        <w:tc>
          <w:tcPr>
            <w:tcW w:w="142" w:type="dxa"/>
          </w:tcPr>
          <w:p w:rsidR="00B862CE" w:rsidRPr="00B862CE" w:rsidRDefault="00B862CE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B862CE" w:rsidRDefault="00B862CE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пеле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Е.В.</w:t>
            </w:r>
          </w:p>
          <w:p w:rsidR="00B862CE" w:rsidRPr="00B862CE" w:rsidRDefault="00B862CE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731" w:type="dxa"/>
            <w:gridSpan w:val="3"/>
          </w:tcPr>
          <w:p w:rsidR="00B862CE" w:rsidRPr="00B862CE" w:rsidRDefault="00B862CE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862CE" w:rsidRPr="009451B5" w:rsidTr="00741FCA">
        <w:tc>
          <w:tcPr>
            <w:tcW w:w="11073" w:type="dxa"/>
            <w:gridSpan w:val="10"/>
          </w:tcPr>
          <w:p w:rsidR="00B862CE" w:rsidRPr="00B862CE" w:rsidRDefault="00B862CE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862C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B862CE" w:rsidRDefault="00B862CE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862C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B862C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анишев</w:t>
            </w:r>
            <w:proofErr w:type="spellEnd"/>
            <w:r w:rsidRPr="00B862C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иктор Александрови</w:t>
            </w:r>
            <w:proofErr w:type="gramStart"/>
            <w:r w:rsidRPr="00B862C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ч-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депутат Совета Подлесновского МО.</w:t>
            </w:r>
          </w:p>
        </w:tc>
      </w:tr>
      <w:tr w:rsidR="00AC3A31" w:rsidRPr="00A2709E" w:rsidTr="00AC3A31">
        <w:tc>
          <w:tcPr>
            <w:tcW w:w="1418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0 октября</w:t>
            </w:r>
          </w:p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Пятница </w:t>
            </w:r>
          </w:p>
        </w:tc>
        <w:tc>
          <w:tcPr>
            <w:tcW w:w="689" w:type="dxa"/>
          </w:tcPr>
          <w:p w:rsidR="00AC3A31" w:rsidRPr="00A2709E" w:rsidRDefault="00AC3A31" w:rsidP="00921533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AC3A31" w:rsidRPr="00A2709E" w:rsidRDefault="00AC3A31" w:rsidP="00921533">
            <w:pPr>
              <w:pStyle w:val="a7"/>
              <w:tabs>
                <w:tab w:val="left" w:pos="2001"/>
              </w:tabs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AC3A31" w:rsidRPr="00A2709E" w:rsidRDefault="00AC3A31" w:rsidP="009215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A2709E" w:rsidRDefault="00AC3A31" w:rsidP="00921533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A2709E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AC3A31" w:rsidRPr="009451B5" w:rsidTr="00AC3A31">
        <w:tc>
          <w:tcPr>
            <w:tcW w:w="1418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9451B5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407" w:type="dxa"/>
            <w:gridSpan w:val="3"/>
          </w:tcPr>
          <w:p w:rsidR="00AC3A31" w:rsidRPr="009451B5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AC3A31" w:rsidRPr="009451B5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1" w:type="dxa"/>
            <w:gridSpan w:val="3"/>
          </w:tcPr>
          <w:p w:rsidR="00AC3A31" w:rsidRPr="009451B5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C3A31" w:rsidRPr="00092E72" w:rsidTr="00AC3A31">
        <w:tc>
          <w:tcPr>
            <w:tcW w:w="1418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092E72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092E72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AC3A31" w:rsidRPr="00092E72" w:rsidRDefault="00AC3A31" w:rsidP="009215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092E72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C3A31" w:rsidRPr="00092E72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92E7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092E7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731" w:type="dxa"/>
            <w:gridSpan w:val="3"/>
          </w:tcPr>
          <w:p w:rsidR="00AC3A31" w:rsidRPr="00092E72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C3A31" w:rsidRPr="00484CBE" w:rsidTr="00AC3A31">
        <w:tc>
          <w:tcPr>
            <w:tcW w:w="1418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484CB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407" w:type="dxa"/>
            <w:gridSpan w:val="3"/>
          </w:tcPr>
          <w:p w:rsidR="00AC3A31" w:rsidRPr="00484CBE" w:rsidRDefault="00AC3A31" w:rsidP="00921533">
            <w:pPr>
              <w:tabs>
                <w:tab w:val="left" w:pos="126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84CBE">
              <w:rPr>
                <w:rFonts w:ascii="Times New Roman" w:hAnsi="Times New Roman"/>
                <w:b/>
                <w:sz w:val="18"/>
                <w:szCs w:val="18"/>
              </w:rPr>
              <w:t>Рабочее совещание по вопросу перевода жилых помещений МКЖД с. Подлесное на индивидуальное отопление</w:t>
            </w:r>
          </w:p>
        </w:tc>
        <w:tc>
          <w:tcPr>
            <w:tcW w:w="142" w:type="dxa"/>
          </w:tcPr>
          <w:p w:rsidR="00AC3A31" w:rsidRPr="00484CBE" w:rsidRDefault="00AC3A31" w:rsidP="0092153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484CBE" w:rsidRDefault="00AC3A31" w:rsidP="0092153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84C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C3A31" w:rsidRPr="00484CBE" w:rsidRDefault="00AC3A31" w:rsidP="0092153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484C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C3A31" w:rsidRPr="00484CBE" w:rsidRDefault="00AC3A31" w:rsidP="0092153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484C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C3A31" w:rsidRPr="00484CBE" w:rsidRDefault="00AC3A31" w:rsidP="0092153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484C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океев</w:t>
            </w:r>
            <w:proofErr w:type="spellEnd"/>
            <w:r w:rsidRPr="00484C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М.</w:t>
            </w:r>
          </w:p>
          <w:p w:rsidR="00AC3A31" w:rsidRPr="00484CBE" w:rsidRDefault="00AC3A31" w:rsidP="0092153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484CB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731" w:type="dxa"/>
            <w:gridSpan w:val="3"/>
          </w:tcPr>
          <w:p w:rsidR="00AC3A31" w:rsidRPr="00484CBE" w:rsidRDefault="00AC3A31" w:rsidP="0092153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484C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484CB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681CA5" w:rsidRPr="00484CBE" w:rsidTr="00AC3A31">
        <w:tc>
          <w:tcPr>
            <w:tcW w:w="1418" w:type="dxa"/>
          </w:tcPr>
          <w:p w:rsidR="00681CA5" w:rsidRPr="00A2709E" w:rsidRDefault="00681CA5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681CA5" w:rsidRPr="00681CA5" w:rsidRDefault="00681CA5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81CA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407" w:type="dxa"/>
            <w:gridSpan w:val="3"/>
          </w:tcPr>
          <w:p w:rsidR="00681CA5" w:rsidRPr="00681CA5" w:rsidRDefault="00681CA5" w:rsidP="00921533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седание жилищной комиссии Марксовского муниципального района</w:t>
            </w:r>
          </w:p>
        </w:tc>
        <w:tc>
          <w:tcPr>
            <w:tcW w:w="142" w:type="dxa"/>
          </w:tcPr>
          <w:p w:rsidR="00681CA5" w:rsidRPr="00484CBE" w:rsidRDefault="00681CA5" w:rsidP="0092153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681CA5" w:rsidRDefault="00681CA5" w:rsidP="0092153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Шевела В.В.</w:t>
            </w:r>
          </w:p>
          <w:p w:rsidR="00681CA5" w:rsidRPr="00681CA5" w:rsidRDefault="00681CA5" w:rsidP="00921533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681CA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681CA5" w:rsidRPr="00484CBE" w:rsidRDefault="00681CA5" w:rsidP="0092153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81CA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1" w:type="dxa"/>
            <w:gridSpan w:val="3"/>
          </w:tcPr>
          <w:p w:rsidR="00681CA5" w:rsidRPr="00681CA5" w:rsidRDefault="00681CA5" w:rsidP="0092153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681CA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681CA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681CA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681CA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D738D" w:rsidRPr="00484CBE" w:rsidTr="00AC3A31">
        <w:tc>
          <w:tcPr>
            <w:tcW w:w="1418" w:type="dxa"/>
          </w:tcPr>
          <w:p w:rsidR="001D738D" w:rsidRPr="00A2709E" w:rsidRDefault="001D738D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1D738D" w:rsidRPr="001D738D" w:rsidRDefault="001D738D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D738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407" w:type="dxa"/>
            <w:gridSpan w:val="3"/>
          </w:tcPr>
          <w:p w:rsidR="001D738D" w:rsidRDefault="001D738D" w:rsidP="00921533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436E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Заседание штаба по предупреждению </w:t>
            </w:r>
            <w:r w:rsidRPr="0073436E">
              <w:rPr>
                <w:rFonts w:ascii="Times New Roman" w:hAnsi="Times New Roman"/>
                <w:b/>
                <w:sz w:val="20"/>
                <w:szCs w:val="20"/>
              </w:rPr>
              <w:t xml:space="preserve">распространения и завоза на территорию Марксовского муниципального района Саратовской области новой </w:t>
            </w:r>
            <w:proofErr w:type="spellStart"/>
            <w:r w:rsidRPr="0073436E">
              <w:rPr>
                <w:rFonts w:ascii="Times New Roman" w:hAnsi="Times New Roman"/>
                <w:b/>
                <w:sz w:val="20"/>
                <w:szCs w:val="20"/>
              </w:rPr>
              <w:t>коронавирусной</w:t>
            </w:r>
            <w:proofErr w:type="spellEnd"/>
            <w:r w:rsidRPr="0073436E">
              <w:rPr>
                <w:rFonts w:ascii="Times New Roman" w:hAnsi="Times New Roman"/>
                <w:b/>
                <w:sz w:val="20"/>
                <w:szCs w:val="20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1D738D" w:rsidRPr="00484CBE" w:rsidRDefault="001D738D" w:rsidP="0092153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1D738D" w:rsidRPr="0073436E" w:rsidRDefault="001D738D" w:rsidP="001D738D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73436E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1D738D" w:rsidRPr="0073436E" w:rsidRDefault="001D738D" w:rsidP="001D738D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73436E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1D738D" w:rsidRPr="0073436E" w:rsidRDefault="001D738D" w:rsidP="001D738D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73436E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1D738D" w:rsidRPr="0073436E" w:rsidRDefault="001D738D" w:rsidP="001D738D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73436E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73436E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</w:t>
            </w:r>
          </w:p>
          <w:p w:rsidR="001D738D" w:rsidRPr="0073436E" w:rsidRDefault="001D738D" w:rsidP="001D738D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73436E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 В.В.</w:t>
            </w:r>
          </w:p>
          <w:p w:rsidR="001D738D" w:rsidRPr="0073436E" w:rsidRDefault="001D738D" w:rsidP="001D738D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73436E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gramStart"/>
            <w:r w:rsidRPr="0073436E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73436E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  <w:p w:rsidR="001D738D" w:rsidRPr="0073436E" w:rsidRDefault="001D738D" w:rsidP="001D738D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73436E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уйницкий</w:t>
            </w:r>
            <w:proofErr w:type="spellEnd"/>
            <w:r w:rsidRPr="0073436E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 Е.П.</w:t>
            </w:r>
          </w:p>
          <w:p w:rsidR="001D738D" w:rsidRDefault="001D738D" w:rsidP="001D738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3436E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лены штаба</w:t>
            </w:r>
          </w:p>
        </w:tc>
        <w:tc>
          <w:tcPr>
            <w:tcW w:w="1731" w:type="dxa"/>
            <w:gridSpan w:val="3"/>
          </w:tcPr>
          <w:p w:rsidR="001D738D" w:rsidRPr="00681CA5" w:rsidRDefault="001D738D" w:rsidP="00921533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ктовый зал адм.</w:t>
            </w:r>
          </w:p>
        </w:tc>
      </w:tr>
      <w:tr w:rsidR="006B0DD0" w:rsidRPr="00484CBE" w:rsidTr="00AC3A31">
        <w:tc>
          <w:tcPr>
            <w:tcW w:w="1418" w:type="dxa"/>
          </w:tcPr>
          <w:p w:rsidR="006B0DD0" w:rsidRPr="00A2709E" w:rsidRDefault="006B0DD0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6B0DD0" w:rsidRPr="001D738D" w:rsidRDefault="006B0DD0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30</w:t>
            </w:r>
          </w:p>
        </w:tc>
        <w:tc>
          <w:tcPr>
            <w:tcW w:w="5407" w:type="dxa"/>
            <w:gridSpan w:val="3"/>
          </w:tcPr>
          <w:p w:rsidR="006B0DD0" w:rsidRPr="0073436E" w:rsidRDefault="006B0DD0" w:rsidP="00921533">
            <w:pPr>
              <w:tabs>
                <w:tab w:val="left" w:pos="1260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Заседание рабочей комиссии по проекту бюджета Марксовского муниципального района на 2021-2023 годы</w:t>
            </w:r>
          </w:p>
        </w:tc>
        <w:tc>
          <w:tcPr>
            <w:tcW w:w="142" w:type="dxa"/>
          </w:tcPr>
          <w:p w:rsidR="006B0DD0" w:rsidRPr="00484CBE" w:rsidRDefault="006B0DD0" w:rsidP="0092153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6B0DD0" w:rsidRDefault="006B0DD0" w:rsidP="001D738D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6B0DD0" w:rsidRPr="006B0DD0" w:rsidRDefault="006B0DD0" w:rsidP="001D738D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6B0DD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 В.В.</w:t>
            </w:r>
          </w:p>
          <w:p w:rsidR="006B0DD0" w:rsidRPr="006B0DD0" w:rsidRDefault="006B0DD0" w:rsidP="001D738D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6B0DD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6B0DD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</w:t>
            </w:r>
          </w:p>
          <w:p w:rsidR="006B0DD0" w:rsidRPr="006B0DD0" w:rsidRDefault="006B0DD0" w:rsidP="001D738D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6B0DD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lastRenderedPageBreak/>
              <w:t>Черепнина Т.А.</w:t>
            </w:r>
          </w:p>
          <w:p w:rsidR="006B0DD0" w:rsidRPr="006B0DD0" w:rsidRDefault="006B0DD0" w:rsidP="001D738D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6B0DD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6B0DD0" w:rsidRPr="006B0DD0" w:rsidRDefault="006B0DD0" w:rsidP="001D738D">
            <w:pPr>
              <w:snapToGrid w:val="0"/>
              <w:spacing w:line="240" w:lineRule="exac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6B0DD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албушева</w:t>
            </w:r>
            <w:proofErr w:type="spellEnd"/>
            <w:r w:rsidRPr="006B0DD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</w:t>
            </w:r>
          </w:p>
          <w:p w:rsidR="006B0DD0" w:rsidRPr="006B0DD0" w:rsidRDefault="006B0DD0" w:rsidP="001D738D">
            <w:pPr>
              <w:snapToGrid w:val="0"/>
              <w:spacing w:line="240" w:lineRule="exac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6B0DD0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Члены </w:t>
            </w:r>
            <w:proofErr w:type="spellStart"/>
            <w:r w:rsidRPr="006B0DD0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омисии</w:t>
            </w:r>
            <w:proofErr w:type="spellEnd"/>
          </w:p>
        </w:tc>
        <w:tc>
          <w:tcPr>
            <w:tcW w:w="1731" w:type="dxa"/>
            <w:gridSpan w:val="3"/>
          </w:tcPr>
          <w:p w:rsidR="006B0DD0" w:rsidRDefault="006B0DD0" w:rsidP="00921533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lastRenderedPageBreak/>
              <w:t xml:space="preserve">актовый зал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AC3A31" w:rsidRPr="0030270A" w:rsidTr="00AC3A31">
        <w:tc>
          <w:tcPr>
            <w:tcW w:w="1418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A2709E" w:rsidRDefault="00AC3A31" w:rsidP="00921533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407" w:type="dxa"/>
            <w:gridSpan w:val="3"/>
          </w:tcPr>
          <w:p w:rsidR="00AC3A31" w:rsidRPr="00A2709E" w:rsidRDefault="00AC3A31" w:rsidP="00921533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Заседание Совета муниципального образования город Маркс</w:t>
            </w:r>
          </w:p>
        </w:tc>
        <w:tc>
          <w:tcPr>
            <w:tcW w:w="142" w:type="dxa"/>
          </w:tcPr>
          <w:p w:rsidR="00AC3A31" w:rsidRPr="00A2709E" w:rsidRDefault="00AC3A31" w:rsidP="009215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Default="00AC3A31" w:rsidP="009215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А.Г.</w:t>
            </w:r>
          </w:p>
          <w:p w:rsidR="00B862CE" w:rsidRPr="00B862CE" w:rsidRDefault="00B862CE" w:rsidP="00921533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B862C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ерепнина Т.А.</w:t>
            </w:r>
          </w:p>
          <w:p w:rsidR="00B862CE" w:rsidRPr="00B862CE" w:rsidRDefault="00B862CE" w:rsidP="00921533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B862C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албушева</w:t>
            </w:r>
            <w:proofErr w:type="spellEnd"/>
            <w:r w:rsidRPr="00B862C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С.В.</w:t>
            </w:r>
          </w:p>
          <w:p w:rsidR="00B862CE" w:rsidRPr="00B862CE" w:rsidRDefault="00B862CE" w:rsidP="00921533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B862C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Евсеева К.А.</w:t>
            </w:r>
          </w:p>
          <w:p w:rsidR="00AC3A31" w:rsidRPr="00A2709E" w:rsidRDefault="00AC3A31" w:rsidP="009215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д</w:t>
            </w:r>
            <w:r w:rsidRPr="00A2709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епутаты Совета МО г. Маркс</w:t>
            </w:r>
          </w:p>
          <w:p w:rsidR="00AC3A31" w:rsidRPr="00A2709E" w:rsidRDefault="00AC3A31" w:rsidP="00921533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30270A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 w:bidi="ru-RU"/>
              </w:rPr>
            </w:pPr>
            <w:r w:rsidRPr="007B04BF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актовый зал </w:t>
            </w:r>
            <w:proofErr w:type="spellStart"/>
            <w:r w:rsidRPr="007B04BF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адм</w:t>
            </w:r>
            <w:proofErr w:type="spellEnd"/>
            <w:r w:rsidRPr="007B04BF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.</w:t>
            </w:r>
          </w:p>
        </w:tc>
      </w:tr>
      <w:tr w:rsidR="00B862CE" w:rsidRPr="0030270A" w:rsidTr="001350DD">
        <w:tc>
          <w:tcPr>
            <w:tcW w:w="11073" w:type="dxa"/>
            <w:gridSpan w:val="10"/>
          </w:tcPr>
          <w:p w:rsidR="00B862CE" w:rsidRPr="00B862CE" w:rsidRDefault="00B862CE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862C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.Р.:</w:t>
            </w:r>
          </w:p>
          <w:p w:rsidR="00B862CE" w:rsidRDefault="00B862CE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B862C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-Борисов Виктор Александрови</w:t>
            </w:r>
            <w:proofErr w:type="gramStart"/>
            <w:r w:rsidRPr="00B862C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ч-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заслуженный работник сельского хозяйства России, Советник главы ММР, член первичной ветеранской организации при администрации ММР,</w:t>
            </w:r>
          </w:p>
          <w:p w:rsidR="00B862CE" w:rsidRPr="007B04BF" w:rsidRDefault="00B862CE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B862C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-Костромина Оксана Владимировна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(юбилей)- депутат Совета Подлесновского МО.</w:t>
            </w:r>
          </w:p>
        </w:tc>
      </w:tr>
      <w:tr w:rsidR="00AC3A31" w:rsidRPr="00A2709E" w:rsidTr="00AC3A31">
        <w:tc>
          <w:tcPr>
            <w:tcW w:w="1418" w:type="dxa"/>
          </w:tcPr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1 октября</w:t>
            </w:r>
          </w:p>
          <w:p w:rsidR="00AC3A31" w:rsidRPr="00A2709E" w:rsidRDefault="00AC3A31" w:rsidP="009215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уббота  </w:t>
            </w:r>
          </w:p>
        </w:tc>
        <w:tc>
          <w:tcPr>
            <w:tcW w:w="689" w:type="dxa"/>
          </w:tcPr>
          <w:p w:rsidR="00AC3A31" w:rsidRPr="00A2709E" w:rsidRDefault="00AC3A31" w:rsidP="00921533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AC3A31" w:rsidRPr="00A2709E" w:rsidRDefault="00AC3A31" w:rsidP="00921533">
            <w:pPr>
              <w:pStyle w:val="a7"/>
              <w:tabs>
                <w:tab w:val="left" w:pos="2127"/>
              </w:tabs>
              <w:spacing w:line="0" w:lineRule="atLeast"/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AC3A31" w:rsidRPr="00A2709E" w:rsidRDefault="00AC3A31" w:rsidP="009215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686" w:type="dxa"/>
          </w:tcPr>
          <w:p w:rsidR="00AC3A31" w:rsidRPr="00A2709E" w:rsidRDefault="00AC3A31" w:rsidP="00921533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A2709E" w:rsidRDefault="00AC3A31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B862CE" w:rsidRPr="00A2709E" w:rsidTr="00BB5B1A">
        <w:tc>
          <w:tcPr>
            <w:tcW w:w="11073" w:type="dxa"/>
            <w:gridSpan w:val="10"/>
          </w:tcPr>
          <w:p w:rsidR="00B862CE" w:rsidRDefault="00B862CE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B862CE" w:rsidRDefault="00B862CE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кро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ячеслав Викторови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ч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B862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депутат Совета </w:t>
            </w:r>
            <w:proofErr w:type="spellStart"/>
            <w:r w:rsidRPr="00B862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синовского</w:t>
            </w:r>
            <w:proofErr w:type="spellEnd"/>
            <w:r w:rsidRPr="00B862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О.</w:t>
            </w:r>
          </w:p>
          <w:p w:rsidR="00034F84" w:rsidRDefault="00034F84" w:rsidP="009215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34F8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</w:t>
            </w:r>
            <w:proofErr w:type="spellStart"/>
            <w:r w:rsidRPr="00034F8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алько</w:t>
            </w:r>
            <w:proofErr w:type="spellEnd"/>
            <w:r w:rsidRPr="00034F8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ндрей Андрееви</w:t>
            </w:r>
            <w:proofErr w:type="gramStart"/>
            <w:r w:rsidRPr="00034F8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ч-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глава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Новоузен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униципального района области,</w:t>
            </w:r>
          </w:p>
          <w:p w:rsidR="00034F84" w:rsidRPr="00A2709E" w:rsidRDefault="00034F84" w:rsidP="009215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34F8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Соловьев Дмитрий Александрови</w:t>
            </w:r>
            <w:proofErr w:type="gramStart"/>
            <w:r w:rsidRPr="00034F8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ч-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ри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ректора ФГБОУ ВО «Саратовский государственный аграрный университет им. Н.И.Вавилова»</w:t>
            </w:r>
          </w:p>
        </w:tc>
      </w:tr>
      <w:tr w:rsidR="0095571B" w:rsidRPr="00C13C2C" w:rsidTr="00AC3A31">
        <w:trPr>
          <w:gridAfter w:val="1"/>
          <w:wAfter w:w="157" w:type="dxa"/>
        </w:trPr>
        <w:tc>
          <w:tcPr>
            <w:tcW w:w="10916" w:type="dxa"/>
            <w:gridSpan w:val="9"/>
          </w:tcPr>
          <w:p w:rsidR="0095571B" w:rsidRPr="00C13C2C" w:rsidRDefault="0095571B" w:rsidP="00B026D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FB2CBA" w:rsidRPr="00C13C2C" w:rsidTr="00D67A33">
        <w:trPr>
          <w:trHeight w:val="558"/>
        </w:trPr>
        <w:tc>
          <w:tcPr>
            <w:tcW w:w="6096" w:type="dxa"/>
          </w:tcPr>
          <w:p w:rsidR="00FB2CBA" w:rsidRPr="00C13C2C" w:rsidRDefault="00FB2CBA" w:rsidP="00B026DC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3C2C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FB2CBA" w:rsidRPr="00C13C2C" w:rsidRDefault="00FB2CBA" w:rsidP="00B026DC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13C2C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4428" w:type="dxa"/>
          </w:tcPr>
          <w:p w:rsidR="00FB2CBA" w:rsidRPr="00C13C2C" w:rsidRDefault="00FB2CBA" w:rsidP="00B026DC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B2CBA" w:rsidRPr="00C13C2C" w:rsidRDefault="00FB2CBA" w:rsidP="00B026DC">
            <w:pPr>
              <w:pStyle w:val="a7"/>
              <w:tabs>
                <w:tab w:val="left" w:pos="504"/>
              </w:tabs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3C2C">
              <w:rPr>
                <w:rFonts w:ascii="Times New Roman" w:hAnsi="Times New Roman"/>
                <w:sz w:val="18"/>
                <w:szCs w:val="18"/>
              </w:rPr>
              <w:t xml:space="preserve"> С.В. </w:t>
            </w:r>
            <w:proofErr w:type="spellStart"/>
            <w:r w:rsidRPr="00C13C2C">
              <w:rPr>
                <w:rFonts w:ascii="Times New Roman" w:hAnsi="Times New Roman"/>
                <w:sz w:val="18"/>
                <w:szCs w:val="18"/>
              </w:rPr>
              <w:t>Байрак</w:t>
            </w:r>
            <w:proofErr w:type="spellEnd"/>
          </w:p>
        </w:tc>
      </w:tr>
    </w:tbl>
    <w:p w:rsidR="00B34CB2" w:rsidRPr="00C13C2C" w:rsidRDefault="00B34CB2" w:rsidP="00D34770">
      <w:pPr>
        <w:jc w:val="center"/>
        <w:rPr>
          <w:rFonts w:ascii="Times New Roman" w:hAnsi="Times New Roman"/>
          <w:sz w:val="18"/>
          <w:szCs w:val="18"/>
        </w:rPr>
      </w:pPr>
    </w:p>
    <w:sectPr w:rsidR="00B34CB2" w:rsidRPr="00C13C2C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D8"/>
    <w:rsid w:val="00024EE1"/>
    <w:rsid w:val="000250EC"/>
    <w:rsid w:val="0002536E"/>
    <w:rsid w:val="000254C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4F8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65B"/>
    <w:rsid w:val="00096E36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5E4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714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F8D"/>
    <w:rsid w:val="00123055"/>
    <w:rsid w:val="001233D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9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D48"/>
    <w:rsid w:val="00144F45"/>
    <w:rsid w:val="00145276"/>
    <w:rsid w:val="00145453"/>
    <w:rsid w:val="0014556F"/>
    <w:rsid w:val="001456DB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400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56B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65A"/>
    <w:rsid w:val="001808F1"/>
    <w:rsid w:val="00180C6D"/>
    <w:rsid w:val="00180FC7"/>
    <w:rsid w:val="001813F5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218"/>
    <w:rsid w:val="0019183F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9DD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C9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AB0"/>
    <w:rsid w:val="001D1E6E"/>
    <w:rsid w:val="001D1F0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E5A"/>
    <w:rsid w:val="001D6FAD"/>
    <w:rsid w:val="001D738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6AF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B55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2E0C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7E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5CE"/>
    <w:rsid w:val="00261B14"/>
    <w:rsid w:val="00261FE1"/>
    <w:rsid w:val="002627EC"/>
    <w:rsid w:val="00262F6E"/>
    <w:rsid w:val="00263238"/>
    <w:rsid w:val="00263532"/>
    <w:rsid w:val="002635A9"/>
    <w:rsid w:val="00263661"/>
    <w:rsid w:val="00263B70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9EE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870"/>
    <w:rsid w:val="002818DF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2C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417C"/>
    <w:rsid w:val="00304182"/>
    <w:rsid w:val="00304D35"/>
    <w:rsid w:val="00305098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D5"/>
    <w:rsid w:val="00331A19"/>
    <w:rsid w:val="00331B65"/>
    <w:rsid w:val="00331BD8"/>
    <w:rsid w:val="00331EDC"/>
    <w:rsid w:val="00331FEF"/>
    <w:rsid w:val="00332299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1EA"/>
    <w:rsid w:val="00335225"/>
    <w:rsid w:val="0033530C"/>
    <w:rsid w:val="00335672"/>
    <w:rsid w:val="00335DE4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F2C"/>
    <w:rsid w:val="00373F48"/>
    <w:rsid w:val="003743C9"/>
    <w:rsid w:val="00374407"/>
    <w:rsid w:val="00374A19"/>
    <w:rsid w:val="00374A51"/>
    <w:rsid w:val="00374A7B"/>
    <w:rsid w:val="00374C12"/>
    <w:rsid w:val="00374C76"/>
    <w:rsid w:val="00374F0E"/>
    <w:rsid w:val="00374F28"/>
    <w:rsid w:val="00375041"/>
    <w:rsid w:val="0037512B"/>
    <w:rsid w:val="0037523D"/>
    <w:rsid w:val="003758AE"/>
    <w:rsid w:val="00375A24"/>
    <w:rsid w:val="00375B8F"/>
    <w:rsid w:val="00375EA0"/>
    <w:rsid w:val="00376140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45B"/>
    <w:rsid w:val="003C65DB"/>
    <w:rsid w:val="003C69B3"/>
    <w:rsid w:val="003C6C54"/>
    <w:rsid w:val="003C6EC6"/>
    <w:rsid w:val="003C7102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461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2C9A"/>
    <w:rsid w:val="00483146"/>
    <w:rsid w:val="00483482"/>
    <w:rsid w:val="004834FF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5F"/>
    <w:rsid w:val="004A2ACA"/>
    <w:rsid w:val="004A2D2D"/>
    <w:rsid w:val="004A2F5A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B3F"/>
    <w:rsid w:val="004A5B9C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3C8"/>
    <w:rsid w:val="004B0719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46E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8F6"/>
    <w:rsid w:val="00533BEB"/>
    <w:rsid w:val="00533E28"/>
    <w:rsid w:val="005340D9"/>
    <w:rsid w:val="00534268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4C5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77B73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F24"/>
    <w:rsid w:val="00584F4A"/>
    <w:rsid w:val="00585086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B5F"/>
    <w:rsid w:val="00587C89"/>
    <w:rsid w:val="00587D01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64A"/>
    <w:rsid w:val="0059664D"/>
    <w:rsid w:val="00596913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BD"/>
    <w:rsid w:val="005B4526"/>
    <w:rsid w:val="005B4651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8BC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D71"/>
    <w:rsid w:val="00606467"/>
    <w:rsid w:val="006064AB"/>
    <w:rsid w:val="00606654"/>
    <w:rsid w:val="00606F89"/>
    <w:rsid w:val="00606FF8"/>
    <w:rsid w:val="00607000"/>
    <w:rsid w:val="00607060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6FEB"/>
    <w:rsid w:val="0061720F"/>
    <w:rsid w:val="006174C5"/>
    <w:rsid w:val="006176C1"/>
    <w:rsid w:val="00617784"/>
    <w:rsid w:val="006177E3"/>
    <w:rsid w:val="006179D8"/>
    <w:rsid w:val="00617C16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372"/>
    <w:rsid w:val="006335EA"/>
    <w:rsid w:val="00633700"/>
    <w:rsid w:val="00633758"/>
    <w:rsid w:val="00633E77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88E"/>
    <w:rsid w:val="00635B56"/>
    <w:rsid w:val="00636083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2DA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C3"/>
    <w:rsid w:val="006752D8"/>
    <w:rsid w:val="00675463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CA5"/>
    <w:rsid w:val="00681D5C"/>
    <w:rsid w:val="00681F80"/>
    <w:rsid w:val="00682047"/>
    <w:rsid w:val="006820E5"/>
    <w:rsid w:val="006823CF"/>
    <w:rsid w:val="00682687"/>
    <w:rsid w:val="006828C2"/>
    <w:rsid w:val="00682A11"/>
    <w:rsid w:val="00682AA1"/>
    <w:rsid w:val="00682AF0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E01"/>
    <w:rsid w:val="006A4E7E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D0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022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3FC1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19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DCC"/>
    <w:rsid w:val="006F0E3C"/>
    <w:rsid w:val="006F0E8C"/>
    <w:rsid w:val="006F1519"/>
    <w:rsid w:val="006F1747"/>
    <w:rsid w:val="006F1969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AF5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0F5C"/>
    <w:rsid w:val="007210D8"/>
    <w:rsid w:val="00721165"/>
    <w:rsid w:val="007213A8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ED3"/>
    <w:rsid w:val="00727115"/>
    <w:rsid w:val="007274CB"/>
    <w:rsid w:val="0072755A"/>
    <w:rsid w:val="007275B2"/>
    <w:rsid w:val="00730013"/>
    <w:rsid w:val="0073001F"/>
    <w:rsid w:val="007304D2"/>
    <w:rsid w:val="00730650"/>
    <w:rsid w:val="007306BB"/>
    <w:rsid w:val="0073076B"/>
    <w:rsid w:val="007308BE"/>
    <w:rsid w:val="007308E1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0EE2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E3"/>
    <w:rsid w:val="00743551"/>
    <w:rsid w:val="007435B7"/>
    <w:rsid w:val="007436BD"/>
    <w:rsid w:val="00743889"/>
    <w:rsid w:val="00743A7D"/>
    <w:rsid w:val="00743D5C"/>
    <w:rsid w:val="0074437D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060"/>
    <w:rsid w:val="0075025B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6E77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B2"/>
    <w:rsid w:val="007957C1"/>
    <w:rsid w:val="00795B78"/>
    <w:rsid w:val="00795D48"/>
    <w:rsid w:val="00796075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BB1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F2"/>
    <w:rsid w:val="007B5011"/>
    <w:rsid w:val="007B52EA"/>
    <w:rsid w:val="007B556E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6F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625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4E7D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A83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87963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971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20AA"/>
    <w:rsid w:val="008C2436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915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4AD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EE2"/>
    <w:rsid w:val="009F7F53"/>
    <w:rsid w:val="00A001F8"/>
    <w:rsid w:val="00A0033A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07DD7"/>
    <w:rsid w:val="00A10435"/>
    <w:rsid w:val="00A10457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06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CFB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5C06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B18"/>
    <w:rsid w:val="00A83DC0"/>
    <w:rsid w:val="00A84361"/>
    <w:rsid w:val="00A845CE"/>
    <w:rsid w:val="00A84615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E42"/>
    <w:rsid w:val="00AA1229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93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A31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235"/>
    <w:rsid w:val="00AC645F"/>
    <w:rsid w:val="00AC67E1"/>
    <w:rsid w:val="00AC69C9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445"/>
    <w:rsid w:val="00AD374C"/>
    <w:rsid w:val="00AD3A17"/>
    <w:rsid w:val="00AD3D7A"/>
    <w:rsid w:val="00AD441F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ED9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20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6DC"/>
    <w:rsid w:val="00B02717"/>
    <w:rsid w:val="00B02865"/>
    <w:rsid w:val="00B02CB9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09D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66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17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162"/>
    <w:rsid w:val="00B6323F"/>
    <w:rsid w:val="00B63474"/>
    <w:rsid w:val="00B63508"/>
    <w:rsid w:val="00B63716"/>
    <w:rsid w:val="00B6391A"/>
    <w:rsid w:val="00B63B5F"/>
    <w:rsid w:val="00B63BAD"/>
    <w:rsid w:val="00B63CD0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7190"/>
    <w:rsid w:val="00B772AA"/>
    <w:rsid w:val="00B7744D"/>
    <w:rsid w:val="00B779FD"/>
    <w:rsid w:val="00B77B60"/>
    <w:rsid w:val="00B77C64"/>
    <w:rsid w:val="00B77C74"/>
    <w:rsid w:val="00B77D27"/>
    <w:rsid w:val="00B77E97"/>
    <w:rsid w:val="00B801B2"/>
    <w:rsid w:val="00B805D9"/>
    <w:rsid w:val="00B8062A"/>
    <w:rsid w:val="00B80892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B4B"/>
    <w:rsid w:val="00B85C42"/>
    <w:rsid w:val="00B85C95"/>
    <w:rsid w:val="00B85F32"/>
    <w:rsid w:val="00B860A5"/>
    <w:rsid w:val="00B861ED"/>
    <w:rsid w:val="00B862CE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C76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6037"/>
    <w:rsid w:val="00BA6351"/>
    <w:rsid w:val="00BA6522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31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A34"/>
    <w:rsid w:val="00BE2A60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0C7E"/>
    <w:rsid w:val="00BF102A"/>
    <w:rsid w:val="00BF1235"/>
    <w:rsid w:val="00BF155D"/>
    <w:rsid w:val="00BF1633"/>
    <w:rsid w:val="00BF180C"/>
    <w:rsid w:val="00BF186F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47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627A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6C6F"/>
    <w:rsid w:val="00C57ADF"/>
    <w:rsid w:val="00C57B40"/>
    <w:rsid w:val="00C57F1B"/>
    <w:rsid w:val="00C600F2"/>
    <w:rsid w:val="00C60270"/>
    <w:rsid w:val="00C604B5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A4D"/>
    <w:rsid w:val="00C76E97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154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8D"/>
    <w:rsid w:val="00CA4385"/>
    <w:rsid w:val="00CA4431"/>
    <w:rsid w:val="00CA44A0"/>
    <w:rsid w:val="00CA4634"/>
    <w:rsid w:val="00CA46D2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B11"/>
    <w:rsid w:val="00CF5D36"/>
    <w:rsid w:val="00CF6346"/>
    <w:rsid w:val="00CF651A"/>
    <w:rsid w:val="00CF6671"/>
    <w:rsid w:val="00CF6820"/>
    <w:rsid w:val="00CF6997"/>
    <w:rsid w:val="00CF6F09"/>
    <w:rsid w:val="00CF70ED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13A5"/>
    <w:rsid w:val="00D31881"/>
    <w:rsid w:val="00D318E9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770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DE"/>
    <w:rsid w:val="00D67EE1"/>
    <w:rsid w:val="00D702A5"/>
    <w:rsid w:val="00D7071C"/>
    <w:rsid w:val="00D709F3"/>
    <w:rsid w:val="00D70D69"/>
    <w:rsid w:val="00D70F3A"/>
    <w:rsid w:val="00D7103E"/>
    <w:rsid w:val="00D7117A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B4"/>
    <w:rsid w:val="00D737D1"/>
    <w:rsid w:val="00D73AE4"/>
    <w:rsid w:val="00D73DF8"/>
    <w:rsid w:val="00D7410A"/>
    <w:rsid w:val="00D74136"/>
    <w:rsid w:val="00D74208"/>
    <w:rsid w:val="00D743B3"/>
    <w:rsid w:val="00D74411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0B99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36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70D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6FBE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3C6"/>
    <w:rsid w:val="00E00463"/>
    <w:rsid w:val="00E00600"/>
    <w:rsid w:val="00E00EE6"/>
    <w:rsid w:val="00E01079"/>
    <w:rsid w:val="00E0120D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078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5794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D58"/>
    <w:rsid w:val="00E27E8E"/>
    <w:rsid w:val="00E27FCC"/>
    <w:rsid w:val="00E30090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15"/>
    <w:rsid w:val="00E45A40"/>
    <w:rsid w:val="00E45B6D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A75"/>
    <w:rsid w:val="00E55BF9"/>
    <w:rsid w:val="00E56320"/>
    <w:rsid w:val="00E563A9"/>
    <w:rsid w:val="00E565D3"/>
    <w:rsid w:val="00E5667C"/>
    <w:rsid w:val="00E5680D"/>
    <w:rsid w:val="00E568C0"/>
    <w:rsid w:val="00E56BA4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F0A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62D"/>
    <w:rsid w:val="00E71A67"/>
    <w:rsid w:val="00E72006"/>
    <w:rsid w:val="00E721F1"/>
    <w:rsid w:val="00E722EA"/>
    <w:rsid w:val="00E72423"/>
    <w:rsid w:val="00E72537"/>
    <w:rsid w:val="00E7258C"/>
    <w:rsid w:val="00E72596"/>
    <w:rsid w:val="00E725D1"/>
    <w:rsid w:val="00E72646"/>
    <w:rsid w:val="00E728C0"/>
    <w:rsid w:val="00E7298A"/>
    <w:rsid w:val="00E72B08"/>
    <w:rsid w:val="00E72B8B"/>
    <w:rsid w:val="00E72D11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29"/>
    <w:rsid w:val="00F06F6A"/>
    <w:rsid w:val="00F0711C"/>
    <w:rsid w:val="00F072C6"/>
    <w:rsid w:val="00F076C7"/>
    <w:rsid w:val="00F07727"/>
    <w:rsid w:val="00F079EC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66F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1D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30B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AB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3E9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D78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A572-A175-43C9-95D0-93522BAF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836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кошкинаеи</cp:lastModifiedBy>
  <cp:revision>18</cp:revision>
  <cp:lastPrinted>2020-10-23T12:57:00Z</cp:lastPrinted>
  <dcterms:created xsi:type="dcterms:W3CDTF">2020-10-22T04:29:00Z</dcterms:created>
  <dcterms:modified xsi:type="dcterms:W3CDTF">2020-10-23T13:03:00Z</dcterms:modified>
</cp:coreProperties>
</file>